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AF3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26E7"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9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BDC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08E773A" w14:textId="7FDE3D75" w:rsidR="004A05AD" w:rsidRPr="00A111C3" w:rsidRDefault="00150D9B" w:rsidP="00B9245C">
      <w:pPr>
        <w:tabs>
          <w:tab w:val="left" w:pos="1148"/>
          <w:tab w:val="left" w:pos="1276"/>
          <w:tab w:val="right" w:pos="9214"/>
        </w:tabs>
        <w:jc w:val="both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Calibri"/>
          <w:sz w:val="22"/>
          <w:szCs w:val="20"/>
        </w:rPr>
        <w:t>Nomor</w:t>
      </w:r>
      <w:proofErr w:type="spellEnd"/>
      <w:r w:rsidRPr="00A111C3">
        <w:rPr>
          <w:rFonts w:ascii="Bookman Old Style" w:hAnsi="Bookman Old Style" w:cs="Calibri"/>
          <w:sz w:val="22"/>
          <w:szCs w:val="20"/>
        </w:rPr>
        <w:tab/>
        <w:t xml:space="preserve">: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W3-A/</w:t>
      </w:r>
      <w:r w:rsidR="00F12D3A">
        <w:rPr>
          <w:rFonts w:ascii="Bookman Old Style" w:hAnsi="Bookman Old Style" w:cs="Arial"/>
          <w:bCs/>
          <w:iCs/>
          <w:sz w:val="22"/>
          <w:szCs w:val="22"/>
          <w:lang w:val="en-ID"/>
        </w:rPr>
        <w:t>2169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L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.0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1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V</w:t>
      </w:r>
      <w:r w:rsidR="0089797C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I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II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202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08</w:t>
      </w:r>
      <w:r w:rsidR="00002C2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Agustus</w:t>
      </w:r>
      <w:proofErr w:type="spellEnd"/>
      <w:r w:rsidR="009D281F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02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</w:p>
    <w:p w14:paraId="7480A8C3" w14:textId="2F94CFA5" w:rsidR="004A05AD" w:rsidRPr="00A111C3" w:rsidRDefault="004A05AD" w:rsidP="004A05AD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 xml:space="preserve">1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proofErr w:type="spellEnd"/>
    </w:p>
    <w:p w14:paraId="0B25F261" w14:textId="77777777" w:rsidR="007130E1" w:rsidRDefault="004A05AD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ihal</w:t>
      </w:r>
      <w:proofErr w:type="spellEnd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mohon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okja</w:t>
      </w:r>
      <w:proofErr w:type="spellEnd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milih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7F994D22" w14:textId="77777777" w:rsidR="007130E1" w:rsidRDefault="007130E1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>Pengadaan</w:t>
      </w:r>
      <w:proofErr w:type="spellEnd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Barang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&amp;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Jasa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079E3389" w14:textId="47384FB6" w:rsidR="004A05AD" w:rsidRPr="00A111C3" w:rsidRDefault="007130E1" w:rsidP="007130E1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PA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ulau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unjung</w:t>
      </w:r>
      <w:proofErr w:type="spellEnd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TA 2022</w:t>
      </w:r>
    </w:p>
    <w:p w14:paraId="58AAA1C1" w14:textId="010D915E" w:rsidR="00C50255" w:rsidRPr="00A111C3" w:rsidRDefault="00C50255" w:rsidP="004A05AD">
      <w:pPr>
        <w:tabs>
          <w:tab w:val="left" w:pos="1148"/>
          <w:tab w:val="left" w:pos="6379"/>
          <w:tab w:val="right" w:pos="9214"/>
        </w:tabs>
        <w:jc w:val="both"/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250C4D38" w14:textId="70B4871A" w:rsidR="00C50255" w:rsidRDefault="00C50255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58AFED46" w14:textId="77777777" w:rsidR="004F594C" w:rsidRPr="00A111C3" w:rsidRDefault="004F594C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63FB2A98" w14:textId="1D2E5885" w:rsidR="00C50255" w:rsidRPr="00A111C3" w:rsidRDefault="00150D9B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Yth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.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Sekretaris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D12355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D12355" w:rsidRPr="00A111C3">
        <w:rPr>
          <w:rFonts w:ascii="Bookman Old Style" w:hAnsi="Bookman Old Style" w:cs="Calibri"/>
          <w:bCs/>
          <w:sz w:val="22"/>
          <w:szCs w:val="20"/>
        </w:rPr>
        <w:t xml:space="preserve"> Agung RI</w:t>
      </w:r>
    </w:p>
    <w:p w14:paraId="1A62E316" w14:textId="76338B9C" w:rsidR="004A05AD" w:rsidRPr="00A111C3" w:rsidRDefault="004A05AD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c.q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Kepala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Unit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Kerja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Pengadaan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Barang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>/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Jasa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Agung</w:t>
      </w:r>
    </w:p>
    <w:p w14:paraId="091C4905" w14:textId="6E71EF0E" w:rsidR="00D12355" w:rsidRPr="00A111C3" w:rsidRDefault="00D12355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l. Medan Merdeka Utara No. 9-13</w:t>
      </w:r>
    </w:p>
    <w:p w14:paraId="359DED79" w14:textId="152D6E29" w:rsidR="00C50255" w:rsidRPr="00A111C3" w:rsidRDefault="00D12355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akarta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10110</w:t>
      </w:r>
    </w:p>
    <w:p w14:paraId="06AC1626" w14:textId="77777777" w:rsidR="00C50255" w:rsidRPr="00A111C3" w:rsidRDefault="00C50255" w:rsidP="00A111C3">
      <w:pPr>
        <w:tabs>
          <w:tab w:val="left" w:pos="1778"/>
        </w:tabs>
        <w:spacing w:after="120" w:line="276" w:lineRule="auto"/>
        <w:jc w:val="both"/>
        <w:rPr>
          <w:rFonts w:ascii="Bookman Old Style" w:hAnsi="Bookman Old Style" w:cs="Calibri"/>
          <w:spacing w:val="-4"/>
          <w:sz w:val="22"/>
          <w:szCs w:val="20"/>
        </w:rPr>
      </w:pPr>
    </w:p>
    <w:p w14:paraId="002D0FDB" w14:textId="77777777" w:rsidR="00D4372E" w:rsidRPr="00A111C3" w:rsidRDefault="00D4372E" w:rsidP="00A111C3">
      <w:pPr>
        <w:tabs>
          <w:tab w:val="left" w:pos="1778"/>
        </w:tabs>
        <w:spacing w:after="120" w:line="276" w:lineRule="auto"/>
        <w:ind w:left="1259"/>
        <w:jc w:val="both"/>
        <w:rPr>
          <w:rFonts w:ascii="Bookman Old Style" w:hAnsi="Bookman Old Style" w:cs="Calibri"/>
          <w:spacing w:val="-4"/>
          <w:sz w:val="22"/>
          <w:szCs w:val="20"/>
        </w:rPr>
      </w:pPr>
    </w:p>
    <w:p w14:paraId="4043F13D" w14:textId="7B3524A2" w:rsidR="001A094A" w:rsidRPr="00A111C3" w:rsidRDefault="007130E1" w:rsidP="00A111C3">
      <w:pPr>
        <w:spacing w:after="240" w:line="276" w:lineRule="auto"/>
        <w:ind w:firstLine="567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Sehubung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deng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Surat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K</w:t>
      </w:r>
      <w:r w:rsidR="00A111C3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tu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ngadi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Agam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nomo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W3-A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8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197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K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U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.0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VIII/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2022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tangg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03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Agustus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2022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rih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mohon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rmintaan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okja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P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, </w:t>
      </w:r>
      <w:proofErr w:type="spellStart"/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sam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ini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lampi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ajuk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usu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okj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emilih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Barang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&amp;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Jasa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ada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satker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A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sebut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erup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ngada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elanj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A111C3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mbangunan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sarling</w:t>
      </w:r>
      <w:proofErr w:type="spellEnd"/>
      <w:r w:rsidR="00171990" w:rsidRPr="00A111C3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dan </w:t>
      </w:r>
      <w:r w:rsidR="00171990" w:rsidRPr="00A111C3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finishing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g</w:t>
      </w:r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dung</w:t>
      </w:r>
      <w:bookmarkStart w:id="0" w:name="_GoBack"/>
      <w:bookmarkEnd w:id="0"/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. </w:t>
      </w:r>
    </w:p>
    <w:p w14:paraId="574AA73C" w14:textId="1E53DCE4" w:rsidR="00C50255" w:rsidRPr="00A111C3" w:rsidRDefault="001A094A" w:rsidP="00A111C3">
      <w:pPr>
        <w:spacing w:after="240" w:line="276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id-ID"/>
        </w:rPr>
      </w:pP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Demiki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sampaik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,</w:t>
      </w:r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atas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perhatianny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diucapkan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terim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kasih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. </w:t>
      </w:r>
    </w:p>
    <w:p w14:paraId="65FE81E2" w14:textId="1CC88756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53FCAFBB" w14:textId="1FEE6955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184BB7E6" w14:textId="77777777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6FC9BA2D" w14:textId="55978BBA" w:rsidR="00C50255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id-ID"/>
        </w:rPr>
      </w:pP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 w:rsidR="00150D9B" w:rsidRPr="00A111C3">
        <w:rPr>
          <w:rFonts w:ascii="Bookman Old Style" w:hAnsi="Bookman Old Style" w:cs="Calibri"/>
          <w:sz w:val="22"/>
          <w:szCs w:val="20"/>
          <w:lang w:val="id-ID"/>
        </w:rPr>
        <w:t>Wassalam,</w:t>
      </w:r>
    </w:p>
    <w:p w14:paraId="5992FED4" w14:textId="31E318D0" w:rsidR="00C50255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proofErr w:type="spellStart"/>
      <w:r w:rsidR="004A05AD" w:rsidRPr="00A111C3">
        <w:rPr>
          <w:rFonts w:ascii="Bookman Old Style" w:hAnsi="Bookman Old Style" w:cs="Calibri"/>
          <w:sz w:val="22"/>
          <w:szCs w:val="20"/>
          <w:lang w:val="en-ID"/>
        </w:rPr>
        <w:t>Sekretaris</w:t>
      </w:r>
      <w:proofErr w:type="spellEnd"/>
    </w:p>
    <w:p w14:paraId="774700F3" w14:textId="42B50964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eastAsiaTheme="minorEastAsia" w:hAnsi="Bookman Old Style" w:cs="Calibri"/>
          <w:sz w:val="22"/>
          <w:szCs w:val="20"/>
          <w:lang w:val="zh-CN" w:eastAsia="zh-CN"/>
        </w:rPr>
      </w:pPr>
    </w:p>
    <w:p w14:paraId="363625CF" w14:textId="77777777" w:rsidR="004A05AD" w:rsidRPr="00A111C3" w:rsidRDefault="004A05AD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eastAsiaTheme="minorEastAsia" w:hAnsi="Bookman Old Style" w:cs="Calibri"/>
          <w:sz w:val="22"/>
          <w:szCs w:val="20"/>
          <w:lang w:val="zh-CN" w:eastAsia="zh-CN"/>
        </w:rPr>
      </w:pPr>
    </w:p>
    <w:p w14:paraId="62FE08E5" w14:textId="77777777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zh-CN"/>
        </w:rPr>
      </w:pPr>
    </w:p>
    <w:p w14:paraId="1E9E7796" w14:textId="2BDABA1D" w:rsidR="004A05AD" w:rsidRPr="00A111C3" w:rsidRDefault="004A05AD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0122AFEC" w14:textId="568D31EE" w:rsidR="001A094A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 w:rsidR="001A094A" w:rsidRPr="00A111C3">
        <w:rPr>
          <w:rFonts w:ascii="Bookman Old Style" w:hAnsi="Bookman Old Style" w:cs="Calibri"/>
          <w:sz w:val="22"/>
          <w:szCs w:val="20"/>
          <w:lang w:val="en-ID"/>
        </w:rPr>
        <w:t>H. Idris Latif, S.H, M.H</w:t>
      </w:r>
    </w:p>
    <w:p w14:paraId="2D4E8F85" w14:textId="63864AA5" w:rsidR="001A094A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 w:rsidR="001A094A" w:rsidRPr="00A111C3">
        <w:rPr>
          <w:rFonts w:ascii="Bookman Old Style" w:hAnsi="Bookman Old Style" w:cs="Calibri"/>
          <w:sz w:val="22"/>
          <w:szCs w:val="20"/>
          <w:lang w:val="en-ID"/>
        </w:rPr>
        <w:t>NIP 196404101993031002</w:t>
      </w:r>
    </w:p>
    <w:p w14:paraId="417926DB" w14:textId="77777777" w:rsidR="00462072" w:rsidRPr="00A111C3" w:rsidRDefault="00462072" w:rsidP="00A111C3">
      <w:pPr>
        <w:spacing w:line="276" w:lineRule="auto"/>
        <w:ind w:left="1260"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70562719" w14:textId="77777777" w:rsidR="00D4372E" w:rsidRPr="00A111C3" w:rsidRDefault="004A05AD" w:rsidP="00A111C3">
      <w:pPr>
        <w:spacing w:line="276" w:lineRule="auto"/>
        <w:ind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  <w:r w:rsidRPr="00A111C3">
        <w:rPr>
          <w:rFonts w:ascii="Bookman Old Style" w:hAnsi="Bookman Old Style" w:cs="Calibri"/>
          <w:sz w:val="22"/>
          <w:szCs w:val="20"/>
          <w:lang w:val="zh-CN"/>
        </w:rPr>
        <w:t>Tembusan:</w:t>
      </w:r>
    </w:p>
    <w:p w14:paraId="1025DF2D" w14:textId="6FF6C122" w:rsidR="004A05AD" w:rsidRPr="00A111C3" w:rsidRDefault="00916407" w:rsidP="00A111C3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Bookman Old Style" w:hAnsi="Bookman Old Style" w:cs="Calibri"/>
          <w:sz w:val="22"/>
          <w:szCs w:val="20"/>
          <w:lang w:val="en-ID"/>
        </w:rPr>
      </w:pPr>
      <w:proofErr w:type="spellStart"/>
      <w:r w:rsidRPr="00A111C3">
        <w:rPr>
          <w:rFonts w:ascii="Bookman Old Style" w:hAnsi="Bookman Old Style" w:cs="Calibri"/>
          <w:sz w:val="22"/>
          <w:szCs w:val="20"/>
          <w:lang w:val="en-ID"/>
        </w:rPr>
        <w:t>K</w:t>
      </w:r>
      <w:r w:rsidR="00A111C3" w:rsidRPr="00A111C3">
        <w:rPr>
          <w:rFonts w:ascii="Bookman Old Style" w:hAnsi="Bookman Old Style" w:cs="Calibri"/>
          <w:sz w:val="22"/>
          <w:szCs w:val="20"/>
          <w:lang w:val="en-ID"/>
        </w:rPr>
        <w:t>etua</w:t>
      </w:r>
      <w:proofErr w:type="spellEnd"/>
      <w:r w:rsidRPr="00A111C3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A111C3">
        <w:rPr>
          <w:rFonts w:ascii="Bookman Old Style" w:hAnsi="Bookman Old Style" w:cs="Calibri"/>
          <w:sz w:val="22"/>
          <w:szCs w:val="20"/>
          <w:lang w:val="en-ID"/>
        </w:rPr>
        <w:t>P</w:t>
      </w:r>
      <w:r w:rsidR="00A111C3" w:rsidRPr="00A111C3">
        <w:rPr>
          <w:rFonts w:ascii="Bookman Old Style" w:hAnsi="Bookman Old Style" w:cs="Calibri"/>
          <w:sz w:val="22"/>
          <w:szCs w:val="20"/>
          <w:lang w:val="en-ID"/>
        </w:rPr>
        <w:t>engadilan</w:t>
      </w:r>
      <w:proofErr w:type="spellEnd"/>
      <w:r w:rsidR="00A111C3" w:rsidRPr="00A111C3">
        <w:rPr>
          <w:rFonts w:ascii="Bookman Old Style" w:hAnsi="Bookman Old Style" w:cs="Calibri"/>
          <w:sz w:val="22"/>
          <w:szCs w:val="20"/>
          <w:lang w:val="en-ID"/>
        </w:rPr>
        <w:t xml:space="preserve"> Agama</w:t>
      </w:r>
      <w:r w:rsidRPr="00A111C3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Calibri"/>
          <w:sz w:val="22"/>
          <w:szCs w:val="20"/>
          <w:lang w:val="en-ID"/>
        </w:rPr>
        <w:t>Pulau</w:t>
      </w:r>
      <w:proofErr w:type="spellEnd"/>
      <w:r w:rsidR="00171990" w:rsidRPr="00A111C3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Calibri"/>
          <w:sz w:val="22"/>
          <w:szCs w:val="20"/>
          <w:lang w:val="en-ID"/>
        </w:rPr>
        <w:t>Punjung</w:t>
      </w:r>
      <w:proofErr w:type="spellEnd"/>
    </w:p>
    <w:p w14:paraId="50ED6999" w14:textId="3EF8F45D" w:rsidR="00171990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6FC36F32" w14:textId="378DC215" w:rsidR="00171990" w:rsidRDefault="00171990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92DE434" w14:textId="77777777" w:rsidR="001302A9" w:rsidRDefault="001302A9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  <w:sectPr w:rsidR="001302A9" w:rsidSect="00171990">
          <w:pgSz w:w="11906" w:h="16838"/>
          <w:pgMar w:top="964" w:right="1185" w:bottom="1021" w:left="1440" w:header="709" w:footer="709" w:gutter="0"/>
          <w:cols w:space="708"/>
          <w:docGrid w:linePitch="360"/>
        </w:sectPr>
      </w:pPr>
    </w:p>
    <w:p w14:paraId="161630BE" w14:textId="77777777" w:rsidR="007130E1" w:rsidRDefault="001302A9" w:rsidP="007130E1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eastAsiaTheme="minorEastAsia" w:hAnsi="Bookman Old Style" w:cs="Calibri"/>
          <w:b/>
          <w:sz w:val="20"/>
          <w:szCs w:val="20"/>
          <w:lang w:val="zh-CN" w:eastAsia="zh-CN"/>
        </w:rPr>
      </w:pPr>
      <w:r>
        <w:rPr>
          <w:rFonts w:ascii="Bookman Old Style" w:hAnsi="Bookman Old Style" w:cs="Calibri"/>
          <w:b/>
          <w:sz w:val="20"/>
          <w:szCs w:val="20"/>
          <w:lang w:val="zh-CN"/>
        </w:rPr>
        <w:lastRenderedPageBreak/>
        <w:t>DAFTAR USULAN POKJA PEMILIHAN</w:t>
      </w:r>
      <w:r w:rsidR="007130E1">
        <w:rPr>
          <w:rFonts w:ascii="Bookman Old Style" w:eastAsiaTheme="minorEastAsia" w:hAnsi="Bookman Old Style" w:cs="Calibri" w:hint="eastAsia"/>
          <w:b/>
          <w:sz w:val="20"/>
          <w:szCs w:val="20"/>
          <w:lang w:val="zh-CN" w:eastAsia="zh-CN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>PENGADAAN BARANG DAN JASA</w:t>
      </w:r>
      <w:r>
        <w:rPr>
          <w:rFonts w:ascii="Bookman Old Style" w:hAnsi="Bookman Old Style" w:cs="Calibri"/>
          <w:b/>
          <w:sz w:val="20"/>
          <w:szCs w:val="20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 xml:space="preserve"> </w:t>
      </w:r>
    </w:p>
    <w:p w14:paraId="757F83F7" w14:textId="25CF2048" w:rsidR="001302A9" w:rsidRPr="007130E1" w:rsidRDefault="007130E1" w:rsidP="007130E1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  <w:lang w:val="zh-CN"/>
        </w:rPr>
      </w:pPr>
      <w:r>
        <w:rPr>
          <w:rFonts w:ascii="Bookman Old Style" w:hAnsi="Bookman Old Style" w:cs="Calibri"/>
          <w:b/>
          <w:sz w:val="20"/>
          <w:szCs w:val="20"/>
        </w:rPr>
        <w:t>BERUPA PENGADAAN PEMBANGUNAN SARLING &amp; FINISHING GEDUNG</w:t>
      </w:r>
    </w:p>
    <w:p w14:paraId="37F69E61" w14:textId="5EB87A50" w:rsidR="001302A9" w:rsidRPr="007130E1" w:rsidRDefault="007130E1" w:rsidP="001302A9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 xml:space="preserve">SATKER PA PULAU </w:t>
      </w:r>
      <w:proofErr w:type="spellStart"/>
      <w:r>
        <w:rPr>
          <w:rFonts w:ascii="Bookman Old Style" w:hAnsi="Bookman Old Style" w:cs="Calibri"/>
          <w:b/>
          <w:sz w:val="20"/>
          <w:szCs w:val="20"/>
        </w:rPr>
        <w:t>PULAU</w:t>
      </w:r>
      <w:proofErr w:type="spellEnd"/>
      <w:r>
        <w:rPr>
          <w:rFonts w:ascii="Bookman Old Style" w:hAnsi="Bookman Old Style" w:cs="Calibri"/>
          <w:b/>
          <w:sz w:val="20"/>
          <w:szCs w:val="20"/>
        </w:rPr>
        <w:t xml:space="preserve"> PUNJUNG</w:t>
      </w:r>
    </w:p>
    <w:p w14:paraId="0B26CEA0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688"/>
        <w:gridCol w:w="2114"/>
        <w:gridCol w:w="2151"/>
        <w:gridCol w:w="1773"/>
        <w:gridCol w:w="3514"/>
        <w:gridCol w:w="3450"/>
        <w:gridCol w:w="1700"/>
      </w:tblGrid>
      <w:tr w:rsidR="001302A9" w14:paraId="0FE17F82" w14:textId="77777777" w:rsidTr="009C5599">
        <w:trPr>
          <w:tblHeader/>
        </w:trPr>
        <w:tc>
          <w:tcPr>
            <w:tcW w:w="693" w:type="dxa"/>
            <w:vMerge w:val="restart"/>
            <w:vAlign w:val="center"/>
          </w:tcPr>
          <w:p w14:paraId="6AD18C5D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O</w:t>
            </w:r>
          </w:p>
        </w:tc>
        <w:tc>
          <w:tcPr>
            <w:tcW w:w="2138" w:type="dxa"/>
            <w:vMerge w:val="restart"/>
            <w:vAlign w:val="center"/>
          </w:tcPr>
          <w:p w14:paraId="0402CD7D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SATKER</w:t>
            </w:r>
          </w:p>
        </w:tc>
        <w:tc>
          <w:tcPr>
            <w:tcW w:w="2167" w:type="dxa"/>
            <w:vMerge w:val="restart"/>
            <w:vAlign w:val="center"/>
          </w:tcPr>
          <w:p w14:paraId="7A91F811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 PAKET</w:t>
            </w:r>
          </w:p>
        </w:tc>
        <w:tc>
          <w:tcPr>
            <w:tcW w:w="1649" w:type="dxa"/>
            <w:vMerge w:val="restart"/>
            <w:vAlign w:val="center"/>
          </w:tcPr>
          <w:p w14:paraId="4CE6A534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PAGU</w:t>
            </w:r>
          </w:p>
        </w:tc>
        <w:tc>
          <w:tcPr>
            <w:tcW w:w="7043" w:type="dxa"/>
            <w:gridSpan w:val="2"/>
            <w:vAlign w:val="center"/>
          </w:tcPr>
          <w:p w14:paraId="475C8DA3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USULAN POKJA</w:t>
            </w:r>
          </w:p>
        </w:tc>
        <w:tc>
          <w:tcPr>
            <w:tcW w:w="1700" w:type="dxa"/>
            <w:vMerge w:val="restart"/>
            <w:vAlign w:val="center"/>
          </w:tcPr>
          <w:p w14:paraId="44B28693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KETERANGAN</w:t>
            </w:r>
          </w:p>
        </w:tc>
      </w:tr>
      <w:tr w:rsidR="007130E1" w14:paraId="1B60377C" w14:textId="77777777" w:rsidTr="009C5599">
        <w:trPr>
          <w:tblHeader/>
        </w:trPr>
        <w:tc>
          <w:tcPr>
            <w:tcW w:w="693" w:type="dxa"/>
            <w:vMerge/>
            <w:tcBorders>
              <w:bottom w:val="double" w:sz="4" w:space="0" w:color="auto"/>
            </w:tcBorders>
            <w:vAlign w:val="center"/>
          </w:tcPr>
          <w:p w14:paraId="58E56A5A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138" w:type="dxa"/>
            <w:vMerge/>
            <w:tcBorders>
              <w:bottom w:val="double" w:sz="4" w:space="0" w:color="auto"/>
            </w:tcBorders>
            <w:vAlign w:val="center"/>
          </w:tcPr>
          <w:p w14:paraId="742DED83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167" w:type="dxa"/>
            <w:vMerge/>
            <w:tcBorders>
              <w:bottom w:val="double" w:sz="4" w:space="0" w:color="auto"/>
            </w:tcBorders>
            <w:vAlign w:val="center"/>
          </w:tcPr>
          <w:p w14:paraId="20FDAD3B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</w:tcBorders>
            <w:vAlign w:val="center"/>
          </w:tcPr>
          <w:p w14:paraId="3EEB86FA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3535" w:type="dxa"/>
            <w:tcBorders>
              <w:bottom w:val="double" w:sz="4" w:space="0" w:color="auto"/>
            </w:tcBorders>
            <w:vAlign w:val="center"/>
          </w:tcPr>
          <w:p w14:paraId="6CA5F6CA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/ NIP</w:t>
            </w:r>
          </w:p>
        </w:tc>
        <w:tc>
          <w:tcPr>
            <w:tcW w:w="3508" w:type="dxa"/>
            <w:tcBorders>
              <w:bottom w:val="double" w:sz="4" w:space="0" w:color="auto"/>
            </w:tcBorders>
            <w:vAlign w:val="center"/>
          </w:tcPr>
          <w:p w14:paraId="35F998A6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JABATAN</w:t>
            </w: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vAlign w:val="center"/>
          </w:tcPr>
          <w:p w14:paraId="4361D61F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</w:tr>
      <w:tr w:rsidR="007130E1" w14:paraId="35A0582E" w14:textId="77777777" w:rsidTr="009C5599"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14:paraId="553D49D1" w14:textId="77777777" w:rsidR="001302A9" w:rsidRDefault="001302A9" w:rsidP="001302A9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36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2138" w:type="dxa"/>
            <w:tcBorders>
              <w:top w:val="double" w:sz="4" w:space="0" w:color="auto"/>
            </w:tcBorders>
            <w:vAlign w:val="center"/>
          </w:tcPr>
          <w:p w14:paraId="2B45B27D" w14:textId="14FE7C5E" w:rsidR="001302A9" w:rsidRP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Pengadilan Agam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14:paraId="2BDD3DE7" w14:textId="5DC5BC59" w:rsidR="001302A9" w:rsidRPr="007130E1" w:rsidRDefault="007130E1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engada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Pembangunan </w:t>
            </w:r>
            <w:proofErr w:type="spellStart"/>
            <w:r>
              <w:rPr>
                <w:rFonts w:ascii="Bookman Old Style" w:hAnsi="Bookman Old Style" w:cs="Calibri"/>
                <w:i/>
                <w:sz w:val="20"/>
                <w:szCs w:val="20"/>
                <w:lang w:val="en-ID"/>
              </w:rPr>
              <w:t>Sarling</w:t>
            </w:r>
            <w:proofErr w:type="spellEnd"/>
            <w:r>
              <w:rPr>
                <w:rFonts w:ascii="Bookman Old Style" w:hAnsi="Bookman Old Style" w:cs="Calibri"/>
                <w:i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&amp;</w:t>
            </w:r>
            <w:r>
              <w:rPr>
                <w:rFonts w:ascii="Bookman Old Style" w:hAnsi="Bookman Old Style" w:cs="Calibri"/>
                <w:i/>
                <w:sz w:val="20"/>
                <w:szCs w:val="20"/>
                <w:lang w:val="en-ID"/>
              </w:rPr>
              <w:t xml:space="preserve"> Finishing </w:t>
            </w:r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Gedung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Satke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P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ulau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unjung</w:t>
            </w:r>
            <w:proofErr w:type="spellEnd"/>
          </w:p>
        </w:tc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619C8E3F" w14:textId="2E307B63" w:rsidR="001302A9" w:rsidRPr="001302A9" w:rsidRDefault="001302A9" w:rsidP="009C5599">
            <w:pPr>
              <w:pStyle w:val="ListParagraph"/>
              <w:spacing w:before="60" w:after="60" w:line="360" w:lineRule="auto"/>
              <w:ind w:left="0"/>
              <w:jc w:val="right"/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1.785.845.000</w:t>
            </w:r>
          </w:p>
        </w:tc>
        <w:tc>
          <w:tcPr>
            <w:tcW w:w="3535" w:type="dxa"/>
            <w:tcBorders>
              <w:top w:val="double" w:sz="4" w:space="0" w:color="auto"/>
            </w:tcBorders>
          </w:tcPr>
          <w:p w14:paraId="4E0A0417" w14:textId="6D8257A2" w:rsidR="001302A9" w:rsidRDefault="001302A9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Aidil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Akbar, S.E.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>/ 198</w:t>
            </w:r>
            <w:r>
              <w:rPr>
                <w:rFonts w:ascii="Bookman Old Style" w:hAnsi="Bookman Old Style" w:cs="Calibri"/>
                <w:sz w:val="20"/>
                <w:szCs w:val="20"/>
              </w:rPr>
              <w:t>708082006041001</w:t>
            </w:r>
          </w:p>
          <w:p w14:paraId="714BD433" w14:textId="77777777" w:rsidR="001302A9" w:rsidRDefault="001302A9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</w:p>
          <w:p w14:paraId="05188D4F" w14:textId="77777777" w:rsidR="001302A9" w:rsidRPr="007817C3" w:rsidRDefault="001302A9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</w:p>
          <w:p w14:paraId="19F1CF04" w14:textId="50E9EE2F" w:rsidR="001302A9" w:rsidRDefault="001302A9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Ald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Farido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Utama, S.H.I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./ </w:t>
            </w:r>
            <w:r w:rsidRPr="001302A9">
              <w:rPr>
                <w:rFonts w:ascii="Bookman Old Style" w:hAnsi="Bookman Old Style" w:cs="Calibri"/>
                <w:sz w:val="20"/>
                <w:szCs w:val="20"/>
                <w:lang w:val="zh-CN"/>
              </w:rPr>
              <w:t>198701252006041002</w:t>
            </w:r>
          </w:p>
          <w:p w14:paraId="6C9F9295" w14:textId="77777777" w:rsidR="001302A9" w:rsidRDefault="001302A9" w:rsidP="009C5599">
            <w:pPr>
              <w:pStyle w:val="ListParagrap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40C75EEE" w14:textId="77777777" w:rsidR="001302A9" w:rsidRDefault="001302A9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3B91B397" w14:textId="6CCE352A" w:rsidR="001302A9" w:rsidRDefault="001302A9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 w:rsidRPr="001302A9">
              <w:rPr>
                <w:rFonts w:ascii="Bookman Old Style" w:hAnsi="Bookman Old Style" w:cs="Calibri"/>
                <w:sz w:val="20"/>
                <w:szCs w:val="20"/>
                <w:lang w:val="zh-CN"/>
              </w:rPr>
              <w:t>David Chandra, S.Kom, M.Kom</w:t>
            </w:r>
            <w:r>
              <w:rPr>
                <w:rFonts w:ascii="Bookman Old Style" w:hAnsi="Bookman Old Style" w:cs="Calibri"/>
                <w:sz w:val="20"/>
                <w:szCs w:val="20"/>
              </w:rPr>
              <w:t>.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/ </w:t>
            </w:r>
            <w:r w:rsidRPr="001302A9">
              <w:rPr>
                <w:rFonts w:ascii="Bookman Old Style" w:hAnsi="Bookman Old Style" w:cs="Calibri"/>
                <w:sz w:val="20"/>
                <w:szCs w:val="20"/>
                <w:lang w:val="zh-CN"/>
              </w:rPr>
              <w:t>19801004 201101 1008</w:t>
            </w:r>
          </w:p>
          <w:p w14:paraId="5FA38D9B" w14:textId="77777777" w:rsidR="001302A9" w:rsidRDefault="001302A9" w:rsidP="009C5599">
            <w:pPr>
              <w:spacing w:before="60" w:after="60" w:line="360" w:lineRule="auto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14:paraId="207C66C6" w14:textId="59AD8668" w:rsidR="001302A9" w:rsidRP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ngelol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Barang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Jas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Ahl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rtam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ngadil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Tinggi Agama Padang </w:t>
            </w:r>
          </w:p>
          <w:p w14:paraId="5F7F903F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3BCDA451" w14:textId="1F88CD89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Kepala Sub Bagian Umum dan Keuangan Pengadilan Agama </w:t>
            </w:r>
            <w:r>
              <w:rPr>
                <w:rFonts w:ascii="Bookman Old Style" w:hAnsi="Bookman Old Style" w:cs="Calibri"/>
                <w:sz w:val="20"/>
                <w:szCs w:val="20"/>
              </w:rPr>
              <w:t>Padang Panjang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 </w:t>
            </w:r>
          </w:p>
          <w:p w14:paraId="5B2592B0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0788AB31" w14:textId="476CDBB3" w:rsidR="001302A9" w:rsidRDefault="00A111C3" w:rsidP="00A111C3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 w:rsidRPr="00A111C3"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Kepala Sub Bagian Perencanaan Teknologi Informasi, Dan Pelaporan </w:t>
            </w:r>
          </w:p>
          <w:p w14:paraId="211C25C8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4FE23F39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</w:tr>
    </w:tbl>
    <w:p w14:paraId="6363BAD2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0402E987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7EC58E58" w14:textId="5ED67B49" w:rsidR="001302A9" w:rsidRPr="005A15E8" w:rsidRDefault="001302A9" w:rsidP="001302A9">
      <w:pPr>
        <w:pStyle w:val="ListParagraph"/>
        <w:tabs>
          <w:tab w:val="left" w:pos="1778"/>
        </w:tabs>
        <w:ind w:left="1080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zh-CN"/>
        </w:rPr>
        <w:t xml:space="preserve">Padang, </w:t>
      </w:r>
      <w:r w:rsidR="00A111C3">
        <w:rPr>
          <w:rFonts w:ascii="Bookman Old Style" w:hAnsi="Bookman Old Style" w:cs="Calibri"/>
          <w:sz w:val="20"/>
          <w:szCs w:val="20"/>
        </w:rPr>
        <w:t xml:space="preserve">08 </w:t>
      </w:r>
      <w:proofErr w:type="spellStart"/>
      <w:r w:rsidR="00A111C3">
        <w:rPr>
          <w:rFonts w:ascii="Bookman Old Style" w:hAnsi="Bookman Old Style" w:cs="Calibri"/>
          <w:sz w:val="20"/>
          <w:szCs w:val="20"/>
        </w:rPr>
        <w:t>Agustus</w:t>
      </w:r>
      <w:proofErr w:type="spellEnd"/>
      <w:r>
        <w:rPr>
          <w:rFonts w:ascii="Bookman Old Style" w:hAnsi="Bookman Old Style" w:cs="Calibri"/>
          <w:sz w:val="20"/>
          <w:szCs w:val="20"/>
          <w:lang w:val="zh-CN"/>
        </w:rPr>
        <w:t xml:space="preserve"> 202</w:t>
      </w:r>
      <w:r>
        <w:rPr>
          <w:rFonts w:ascii="Bookman Old Style" w:hAnsi="Bookman Old Style" w:cs="Calibri"/>
          <w:sz w:val="20"/>
          <w:szCs w:val="20"/>
          <w:lang w:val="en-ID"/>
        </w:rPr>
        <w:t>2</w:t>
      </w:r>
    </w:p>
    <w:p w14:paraId="61591A3D" w14:textId="29D42B90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proofErr w:type="spellStart"/>
      <w:r w:rsidRPr="004A05AD">
        <w:rPr>
          <w:rFonts w:ascii="Bookman Old Style" w:hAnsi="Bookman Old Style" w:cs="Calibri"/>
          <w:sz w:val="20"/>
          <w:szCs w:val="20"/>
          <w:lang w:val="en-ID"/>
        </w:rPr>
        <w:t>Sekretaris</w:t>
      </w:r>
      <w:proofErr w:type="spellEnd"/>
    </w:p>
    <w:p w14:paraId="32508235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55A0023F" w14:textId="77777777" w:rsidR="00A111C3" w:rsidRPr="004A05AD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683004D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1AAF8CE0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5BBC2D70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</w:p>
    <w:p w14:paraId="5D280724" w14:textId="66CB60CA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  <w:t>H. Idris Latif, S.H, M.H</w:t>
      </w:r>
    </w:p>
    <w:p w14:paraId="63A6C7AB" w14:textId="4CC76CDF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  <w:t>NIP 196404101993031002</w:t>
      </w:r>
    </w:p>
    <w:p w14:paraId="36386B30" w14:textId="13040127" w:rsidR="00171990" w:rsidRPr="00A111C3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sectPr w:rsidR="00171990" w:rsidRPr="00A111C3" w:rsidSect="001302A9">
      <w:pgSz w:w="16838" w:h="11906" w:orient="landscape"/>
      <w:pgMar w:top="1440" w:right="964" w:bottom="118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7C1"/>
    <w:multiLevelType w:val="multilevel"/>
    <w:tmpl w:val="029F4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564"/>
    <w:multiLevelType w:val="multilevel"/>
    <w:tmpl w:val="097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765F"/>
    <w:multiLevelType w:val="hybridMultilevel"/>
    <w:tmpl w:val="A3769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A5"/>
    <w:rsid w:val="00002C20"/>
    <w:rsid w:val="00036B92"/>
    <w:rsid w:val="00044CDC"/>
    <w:rsid w:val="00067DFF"/>
    <w:rsid w:val="000D61C5"/>
    <w:rsid w:val="000E130F"/>
    <w:rsid w:val="001302A9"/>
    <w:rsid w:val="001302F5"/>
    <w:rsid w:val="00150D9B"/>
    <w:rsid w:val="00152FFD"/>
    <w:rsid w:val="00171990"/>
    <w:rsid w:val="001A094A"/>
    <w:rsid w:val="001E3488"/>
    <w:rsid w:val="001F6174"/>
    <w:rsid w:val="002119EE"/>
    <w:rsid w:val="00226CFA"/>
    <w:rsid w:val="002350A3"/>
    <w:rsid w:val="002353CC"/>
    <w:rsid w:val="00287977"/>
    <w:rsid w:val="002E2601"/>
    <w:rsid w:val="002E35D7"/>
    <w:rsid w:val="002F3E82"/>
    <w:rsid w:val="0030294B"/>
    <w:rsid w:val="003B684A"/>
    <w:rsid w:val="003D72AD"/>
    <w:rsid w:val="003E066B"/>
    <w:rsid w:val="00403312"/>
    <w:rsid w:val="00446AD4"/>
    <w:rsid w:val="00462072"/>
    <w:rsid w:val="004631C1"/>
    <w:rsid w:val="004A05AD"/>
    <w:rsid w:val="004A6E2D"/>
    <w:rsid w:val="004F594C"/>
    <w:rsid w:val="005126FE"/>
    <w:rsid w:val="00524064"/>
    <w:rsid w:val="00532677"/>
    <w:rsid w:val="00547992"/>
    <w:rsid w:val="00547AC1"/>
    <w:rsid w:val="00561814"/>
    <w:rsid w:val="00597EDE"/>
    <w:rsid w:val="005C62BA"/>
    <w:rsid w:val="005E1C41"/>
    <w:rsid w:val="00605283"/>
    <w:rsid w:val="00705D40"/>
    <w:rsid w:val="007130E1"/>
    <w:rsid w:val="00761FBC"/>
    <w:rsid w:val="007C0904"/>
    <w:rsid w:val="007C6EDA"/>
    <w:rsid w:val="007E035C"/>
    <w:rsid w:val="00804766"/>
    <w:rsid w:val="008047E1"/>
    <w:rsid w:val="0081161B"/>
    <w:rsid w:val="00850585"/>
    <w:rsid w:val="00864584"/>
    <w:rsid w:val="00865B23"/>
    <w:rsid w:val="00872BF9"/>
    <w:rsid w:val="008863B9"/>
    <w:rsid w:val="0089797C"/>
    <w:rsid w:val="008A63B3"/>
    <w:rsid w:val="008A730A"/>
    <w:rsid w:val="008B6A72"/>
    <w:rsid w:val="00916407"/>
    <w:rsid w:val="00916A67"/>
    <w:rsid w:val="009203CD"/>
    <w:rsid w:val="00951736"/>
    <w:rsid w:val="009545FB"/>
    <w:rsid w:val="0097050B"/>
    <w:rsid w:val="00970B2F"/>
    <w:rsid w:val="00974558"/>
    <w:rsid w:val="00994788"/>
    <w:rsid w:val="009D281F"/>
    <w:rsid w:val="009D405D"/>
    <w:rsid w:val="00A071D6"/>
    <w:rsid w:val="00A111C3"/>
    <w:rsid w:val="00A20C3B"/>
    <w:rsid w:val="00A211BA"/>
    <w:rsid w:val="00A544A4"/>
    <w:rsid w:val="00A66A1D"/>
    <w:rsid w:val="00A904E8"/>
    <w:rsid w:val="00AB2F9E"/>
    <w:rsid w:val="00AC1447"/>
    <w:rsid w:val="00AC1A28"/>
    <w:rsid w:val="00B07BAC"/>
    <w:rsid w:val="00B37201"/>
    <w:rsid w:val="00B5556C"/>
    <w:rsid w:val="00B6148B"/>
    <w:rsid w:val="00B74EA9"/>
    <w:rsid w:val="00B9245C"/>
    <w:rsid w:val="00BE0510"/>
    <w:rsid w:val="00C037FC"/>
    <w:rsid w:val="00C106C9"/>
    <w:rsid w:val="00C27B53"/>
    <w:rsid w:val="00C340BF"/>
    <w:rsid w:val="00C50255"/>
    <w:rsid w:val="00C8042C"/>
    <w:rsid w:val="00D12355"/>
    <w:rsid w:val="00D20A86"/>
    <w:rsid w:val="00D31CE8"/>
    <w:rsid w:val="00D36B32"/>
    <w:rsid w:val="00D4372E"/>
    <w:rsid w:val="00D908F8"/>
    <w:rsid w:val="00DB6E56"/>
    <w:rsid w:val="00DC6FBA"/>
    <w:rsid w:val="00DD7197"/>
    <w:rsid w:val="00E951A5"/>
    <w:rsid w:val="00E95FB6"/>
    <w:rsid w:val="00F06C54"/>
    <w:rsid w:val="00F12D3A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  <w15:docId w15:val="{2C35AEE0-888D-4735-8787-4F209E3D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05F21-00F4-4F22-9E1B-C982D54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PTA Padang</cp:lastModifiedBy>
  <cp:revision>5</cp:revision>
  <cp:lastPrinted>2022-08-09T01:40:00Z</cp:lastPrinted>
  <dcterms:created xsi:type="dcterms:W3CDTF">2022-08-08T08:51:00Z</dcterms:created>
  <dcterms:modified xsi:type="dcterms:W3CDTF">2022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